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C9" w:rsidRPr="00AD2CDA" w:rsidRDefault="008126C9" w:rsidP="008126C9">
      <w:pPr>
        <w:jc w:val="center"/>
        <w:rPr>
          <w:b/>
          <w:bCs/>
        </w:rPr>
      </w:pPr>
      <w:bookmarkStart w:id="0" w:name="_GoBack"/>
      <w:bookmarkEnd w:id="0"/>
      <w:r w:rsidRPr="00AD2CDA">
        <w:rPr>
          <w:b/>
          <w:bCs/>
        </w:rPr>
        <w:t>Сообщение о существенном факте</w:t>
      </w:r>
    </w:p>
    <w:p w:rsidR="008126C9" w:rsidRPr="00AD2CDA" w:rsidRDefault="008126C9" w:rsidP="008126C9">
      <w:pPr>
        <w:jc w:val="center"/>
        <w:rPr>
          <w:b/>
          <w:bCs/>
        </w:rPr>
      </w:pPr>
      <w:r w:rsidRPr="00AD2CDA">
        <w:rPr>
          <w:b/>
          <w:bCs/>
        </w:rPr>
        <w:t>«О начисленных и (или) выплаченных доходах по ценным бумагам эмитента»</w:t>
      </w:r>
    </w:p>
    <w:p w:rsidR="0062017C" w:rsidRPr="00AD2CDA" w:rsidRDefault="0062017C" w:rsidP="006201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AD2CDA" w:rsidTr="00713355">
        <w:tc>
          <w:tcPr>
            <w:tcW w:w="10234" w:type="dxa"/>
            <w:gridSpan w:val="2"/>
          </w:tcPr>
          <w:p w:rsidR="00BD0AD6" w:rsidRPr="00AD2CDA" w:rsidRDefault="00BD0AD6" w:rsidP="00713355">
            <w:pPr>
              <w:jc w:val="center"/>
              <w:rPr>
                <w:b/>
              </w:rPr>
            </w:pPr>
            <w:r w:rsidRPr="00AD2CDA">
              <w:rPr>
                <w:b/>
              </w:rPr>
              <w:t>1. Общие сведения</w:t>
            </w:r>
          </w:p>
        </w:tc>
      </w:tr>
      <w:tr w:rsidR="00640E61" w:rsidRPr="00AD2CDA" w:rsidTr="00E965D9">
        <w:tc>
          <w:tcPr>
            <w:tcW w:w="5415" w:type="dxa"/>
          </w:tcPr>
          <w:p w:rsidR="00640E61" w:rsidRPr="00AD2CDA" w:rsidRDefault="00640E61" w:rsidP="00713355">
            <w:pPr>
              <w:ind w:left="85" w:right="85"/>
              <w:jc w:val="both"/>
            </w:pPr>
            <w:r w:rsidRPr="00AD2CDA">
              <w:t>1.1. Полное фирменное наименование эмитента</w:t>
            </w:r>
          </w:p>
        </w:tc>
        <w:tc>
          <w:tcPr>
            <w:tcW w:w="4819" w:type="dxa"/>
          </w:tcPr>
          <w:p w:rsidR="00640E61" w:rsidRPr="00AD2CDA" w:rsidRDefault="00E9355B" w:rsidP="00E965D9">
            <w:pPr>
              <w:ind w:left="57"/>
              <w:rPr>
                <w:b/>
              </w:rPr>
            </w:pPr>
            <w:r w:rsidRPr="00AD2CDA">
              <w:rPr>
                <w:b/>
              </w:rPr>
              <w:t>Акционерное общество «АВТОБАН-Финанс»</w:t>
            </w:r>
          </w:p>
        </w:tc>
      </w:tr>
      <w:tr w:rsidR="00640E61" w:rsidRPr="00AD2CDA" w:rsidTr="00E965D9">
        <w:tc>
          <w:tcPr>
            <w:tcW w:w="5415" w:type="dxa"/>
          </w:tcPr>
          <w:p w:rsidR="00640E61" w:rsidRPr="00AD2CDA" w:rsidRDefault="00640E61" w:rsidP="00713355">
            <w:pPr>
              <w:ind w:left="85" w:right="85"/>
              <w:jc w:val="both"/>
            </w:pPr>
            <w:r w:rsidRPr="00AD2CDA"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:rsidR="00640E61" w:rsidRPr="00AD2CDA" w:rsidRDefault="00E9355B" w:rsidP="00407589">
            <w:pPr>
              <w:ind w:left="57"/>
              <w:rPr>
                <w:b/>
              </w:rPr>
            </w:pPr>
            <w:r w:rsidRPr="00AD2CDA">
              <w:rPr>
                <w:b/>
              </w:rPr>
              <w:t>АО «АВТОБАН-Финанс»</w:t>
            </w:r>
          </w:p>
        </w:tc>
      </w:tr>
      <w:tr w:rsidR="00640E61" w:rsidRPr="00AD2CDA" w:rsidTr="00E965D9">
        <w:tc>
          <w:tcPr>
            <w:tcW w:w="5415" w:type="dxa"/>
          </w:tcPr>
          <w:p w:rsidR="00640E61" w:rsidRPr="00AD2CDA" w:rsidRDefault="00640E61" w:rsidP="00713355">
            <w:pPr>
              <w:ind w:left="85" w:right="85"/>
              <w:jc w:val="both"/>
            </w:pPr>
            <w:r w:rsidRPr="00AD2CDA">
              <w:t>1.3. Место нахождения эмитента</w:t>
            </w:r>
          </w:p>
        </w:tc>
        <w:tc>
          <w:tcPr>
            <w:tcW w:w="4819" w:type="dxa"/>
          </w:tcPr>
          <w:p w:rsidR="00640E61" w:rsidRPr="00AD2CDA" w:rsidRDefault="00F9529B" w:rsidP="00FA10B6">
            <w:pPr>
              <w:ind w:left="57"/>
              <w:rPr>
                <w:b/>
              </w:rPr>
            </w:pPr>
            <w:r w:rsidRPr="00AD2CDA">
              <w:rPr>
                <w:b/>
              </w:rPr>
              <w:t>Российская Федерация, г. Москва</w:t>
            </w:r>
          </w:p>
        </w:tc>
      </w:tr>
      <w:tr w:rsidR="00640E61" w:rsidRPr="00AD2CDA" w:rsidTr="00E965D9">
        <w:tc>
          <w:tcPr>
            <w:tcW w:w="5415" w:type="dxa"/>
          </w:tcPr>
          <w:p w:rsidR="00640E61" w:rsidRPr="00AD2CDA" w:rsidRDefault="00640E61" w:rsidP="00713355">
            <w:pPr>
              <w:ind w:left="85" w:right="85"/>
              <w:jc w:val="both"/>
            </w:pPr>
            <w:r w:rsidRPr="00AD2CDA">
              <w:t>1.4. ОГРН эмитента</w:t>
            </w:r>
          </w:p>
        </w:tc>
        <w:tc>
          <w:tcPr>
            <w:tcW w:w="4819" w:type="dxa"/>
          </w:tcPr>
          <w:p w:rsidR="00640E61" w:rsidRPr="00AD2CDA" w:rsidRDefault="00E9355B" w:rsidP="00407589">
            <w:pPr>
              <w:ind w:left="57"/>
              <w:rPr>
                <w:b/>
              </w:rPr>
            </w:pPr>
            <w:r w:rsidRPr="00AD2CDA">
              <w:rPr>
                <w:b/>
              </w:rPr>
              <w:t>1147746558596</w:t>
            </w:r>
          </w:p>
        </w:tc>
      </w:tr>
      <w:tr w:rsidR="00640E61" w:rsidRPr="00AD2CDA" w:rsidTr="00E965D9">
        <w:tc>
          <w:tcPr>
            <w:tcW w:w="5415" w:type="dxa"/>
          </w:tcPr>
          <w:p w:rsidR="00640E61" w:rsidRPr="00AD2CDA" w:rsidRDefault="00640E61" w:rsidP="00713355">
            <w:pPr>
              <w:ind w:left="85" w:right="85"/>
              <w:jc w:val="both"/>
            </w:pPr>
            <w:r w:rsidRPr="00AD2CDA">
              <w:t>1.5. ИНН эмитента</w:t>
            </w:r>
          </w:p>
        </w:tc>
        <w:tc>
          <w:tcPr>
            <w:tcW w:w="4819" w:type="dxa"/>
          </w:tcPr>
          <w:p w:rsidR="00640E61" w:rsidRPr="00AD2CDA" w:rsidRDefault="00E9355B" w:rsidP="00407589">
            <w:pPr>
              <w:ind w:left="57"/>
              <w:rPr>
                <w:b/>
              </w:rPr>
            </w:pPr>
            <w:r w:rsidRPr="00AD2CDA">
              <w:rPr>
                <w:b/>
              </w:rPr>
              <w:t>7708813750</w:t>
            </w:r>
          </w:p>
        </w:tc>
      </w:tr>
      <w:tr w:rsidR="00640E61" w:rsidRPr="00AD2CDA" w:rsidTr="00E965D9">
        <w:tc>
          <w:tcPr>
            <w:tcW w:w="5415" w:type="dxa"/>
          </w:tcPr>
          <w:p w:rsidR="00640E61" w:rsidRPr="00AD2CDA" w:rsidRDefault="00640E61" w:rsidP="00713355">
            <w:pPr>
              <w:ind w:left="85" w:right="85"/>
              <w:jc w:val="both"/>
            </w:pPr>
            <w:r w:rsidRPr="00AD2CDA"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:rsidR="00640E61" w:rsidRPr="00AD2CDA" w:rsidRDefault="00E9355B" w:rsidP="00407589">
            <w:pPr>
              <w:ind w:left="57"/>
              <w:rPr>
                <w:b/>
              </w:rPr>
            </w:pPr>
            <w:r w:rsidRPr="00AD2CDA">
              <w:rPr>
                <w:b/>
              </w:rPr>
              <w:t>82416-Н</w:t>
            </w:r>
          </w:p>
        </w:tc>
      </w:tr>
      <w:tr w:rsidR="00640E61" w:rsidRPr="00AD2CDA" w:rsidTr="00E965D9">
        <w:tc>
          <w:tcPr>
            <w:tcW w:w="5415" w:type="dxa"/>
          </w:tcPr>
          <w:p w:rsidR="00640E61" w:rsidRPr="00AD2CDA" w:rsidRDefault="00640E61" w:rsidP="00713355">
            <w:pPr>
              <w:ind w:left="85" w:right="85"/>
              <w:jc w:val="both"/>
            </w:pPr>
            <w:r w:rsidRPr="00AD2CDA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AD2CDA" w:rsidRDefault="00DB1B82" w:rsidP="00B61D26">
            <w:pPr>
              <w:ind w:left="57"/>
              <w:rPr>
                <w:b/>
              </w:rPr>
            </w:pPr>
            <w:hyperlink r:id="rId6" w:history="1">
              <w:r w:rsidR="00B61D26" w:rsidRPr="00AD2CDA">
                <w:rPr>
                  <w:rStyle w:val="a3"/>
                  <w:b/>
                </w:rPr>
                <w:t>http://www.e-disclosure.ru/portal/company.aspx?id=35670</w:t>
              </w:r>
            </w:hyperlink>
          </w:p>
        </w:tc>
      </w:tr>
      <w:tr w:rsidR="007C328F" w:rsidRPr="00AD2CDA" w:rsidTr="00E965D9">
        <w:tc>
          <w:tcPr>
            <w:tcW w:w="5415" w:type="dxa"/>
          </w:tcPr>
          <w:p w:rsidR="007C328F" w:rsidRPr="00AD2CDA" w:rsidRDefault="007C328F" w:rsidP="00EF2F5D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2CDA">
              <w:rPr>
                <w:rFonts w:eastAsiaTheme="minorHAnsi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:rsidR="007C328F" w:rsidRPr="00AD2CDA" w:rsidRDefault="007253A5" w:rsidP="00943C0E">
            <w:pPr>
              <w:ind w:left="57"/>
              <w:rPr>
                <w:rStyle w:val="a3"/>
                <w:b/>
                <w:color w:val="auto"/>
                <w:u w:val="none"/>
              </w:rPr>
            </w:pPr>
            <w:r w:rsidRPr="00AD2CDA">
              <w:rPr>
                <w:rStyle w:val="a3"/>
                <w:b/>
                <w:color w:val="auto"/>
                <w:u w:val="none"/>
              </w:rPr>
              <w:t>2</w:t>
            </w:r>
            <w:r w:rsidR="00943C0E">
              <w:rPr>
                <w:rStyle w:val="a3"/>
                <w:b/>
                <w:color w:val="auto"/>
                <w:u w:val="none"/>
              </w:rPr>
              <w:t>1</w:t>
            </w:r>
            <w:r w:rsidRPr="00AD2CDA">
              <w:rPr>
                <w:rStyle w:val="a3"/>
                <w:b/>
                <w:color w:val="auto"/>
                <w:u w:val="none"/>
              </w:rPr>
              <w:t>.</w:t>
            </w:r>
            <w:r w:rsidR="00C974AE" w:rsidRPr="00AD2CDA">
              <w:rPr>
                <w:rStyle w:val="a3"/>
                <w:b/>
                <w:color w:val="auto"/>
                <w:u w:val="none"/>
              </w:rPr>
              <w:t>0</w:t>
            </w:r>
            <w:r w:rsidR="00943C0E">
              <w:rPr>
                <w:rStyle w:val="a3"/>
                <w:b/>
                <w:color w:val="auto"/>
                <w:u w:val="none"/>
              </w:rPr>
              <w:t>9</w:t>
            </w:r>
            <w:r w:rsidR="00EF2F5D" w:rsidRPr="00AD2CDA">
              <w:rPr>
                <w:rStyle w:val="a3"/>
                <w:b/>
                <w:color w:val="auto"/>
                <w:u w:val="none"/>
              </w:rPr>
              <w:t>.20</w:t>
            </w:r>
            <w:r w:rsidR="00C974AE" w:rsidRPr="00AD2CDA">
              <w:rPr>
                <w:rStyle w:val="a3"/>
                <w:b/>
                <w:color w:val="auto"/>
                <w:u w:val="none"/>
              </w:rPr>
              <w:t>2</w:t>
            </w:r>
            <w:r w:rsidR="00470C48">
              <w:rPr>
                <w:rStyle w:val="a3"/>
                <w:b/>
                <w:color w:val="auto"/>
                <w:u w:val="none"/>
              </w:rPr>
              <w:t>1</w:t>
            </w:r>
          </w:p>
        </w:tc>
      </w:tr>
    </w:tbl>
    <w:p w:rsidR="00BD0AD6" w:rsidRPr="00AD2CDA" w:rsidRDefault="00BD0AD6" w:rsidP="00BD0AD6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AD2CDA" w:rsidTr="00773BA2">
        <w:tc>
          <w:tcPr>
            <w:tcW w:w="10206" w:type="dxa"/>
          </w:tcPr>
          <w:p w:rsidR="00E05643" w:rsidRPr="00AD2CDA" w:rsidRDefault="00BD0AD6" w:rsidP="00DF5556">
            <w:pPr>
              <w:jc w:val="center"/>
              <w:rPr>
                <w:b/>
              </w:rPr>
            </w:pPr>
            <w:r w:rsidRPr="00AD2CDA">
              <w:rPr>
                <w:b/>
              </w:rPr>
              <w:t>2. Содержание сообщения</w:t>
            </w:r>
          </w:p>
          <w:p w:rsidR="008126C9" w:rsidRPr="00AD2CDA" w:rsidRDefault="00D80CC2" w:rsidP="00D80CC2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2CDA">
              <w:rPr>
                <w:rFonts w:ascii="Times New Roman" w:hAnsi="Times New Roman"/>
                <w:color w:val="auto"/>
                <w:sz w:val="20"/>
                <w:szCs w:val="20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AD2CDA" w:rsidTr="001C22C4">
        <w:trPr>
          <w:trHeight w:val="60"/>
        </w:trPr>
        <w:tc>
          <w:tcPr>
            <w:tcW w:w="10206" w:type="dxa"/>
          </w:tcPr>
          <w:p w:rsidR="008126C9" w:rsidRPr="004A2E5E" w:rsidRDefault="00D80CC2" w:rsidP="008126C9">
            <w:pPr>
              <w:adjustRightInd w:val="0"/>
              <w:spacing w:before="60"/>
              <w:ind w:left="114" w:right="113"/>
              <w:jc w:val="both"/>
            </w:pPr>
            <w:r w:rsidRPr="004A2E5E"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8126C9" w:rsidRPr="004A2E5E">
              <w:t xml:space="preserve"> </w:t>
            </w:r>
            <w:r w:rsidRPr="004A2E5E">
              <w:rPr>
                <w:b/>
              </w:rPr>
              <w:t>биржевые облигации процентные неконвертируемые документарные на предъявителя с обязательным централ</w:t>
            </w:r>
            <w:r w:rsidR="006A5935" w:rsidRPr="004A2E5E">
              <w:rPr>
                <w:b/>
              </w:rPr>
              <w:t>изованным хранением серии БО-П02</w:t>
            </w:r>
            <w:r w:rsidRPr="004A2E5E">
              <w:rPr>
                <w:b/>
              </w:rPr>
              <w:t>, идентиф</w:t>
            </w:r>
            <w:r w:rsidR="006A5935" w:rsidRPr="004A2E5E">
              <w:rPr>
                <w:b/>
              </w:rPr>
              <w:t>икационный номер выпуска 4B02-02</w:t>
            </w:r>
            <w:r w:rsidRPr="004A2E5E">
              <w:rPr>
                <w:b/>
              </w:rPr>
              <w:t>-82416-H-001P от 2</w:t>
            </w:r>
            <w:r w:rsidR="006A5935" w:rsidRPr="004A2E5E">
              <w:rPr>
                <w:b/>
              </w:rPr>
              <w:t>4</w:t>
            </w:r>
            <w:r w:rsidRPr="004A2E5E">
              <w:rPr>
                <w:b/>
              </w:rPr>
              <w:t>.0</w:t>
            </w:r>
            <w:r w:rsidR="006A5935" w:rsidRPr="004A2E5E">
              <w:rPr>
                <w:b/>
              </w:rPr>
              <w:t>4</w:t>
            </w:r>
            <w:r w:rsidRPr="004A2E5E">
              <w:rPr>
                <w:b/>
              </w:rPr>
              <w:t>.201</w:t>
            </w:r>
            <w:r w:rsidR="006A5935" w:rsidRPr="004A2E5E">
              <w:rPr>
                <w:b/>
              </w:rPr>
              <w:t>8</w:t>
            </w:r>
            <w:r w:rsidRPr="004A2E5E">
              <w:rPr>
                <w:b/>
              </w:rPr>
              <w:t xml:space="preserve">, международный код (номер) идентификации ценных бумаг (ISIN) </w:t>
            </w:r>
            <w:r w:rsidR="006A5935" w:rsidRPr="004A2E5E">
              <w:rPr>
                <w:b/>
              </w:rPr>
              <w:t xml:space="preserve">RU000A100733 </w:t>
            </w:r>
            <w:r w:rsidRPr="004A2E5E">
              <w:rPr>
                <w:b/>
              </w:rPr>
              <w:t>(далее – «Биржевые облигации»).</w:t>
            </w:r>
          </w:p>
          <w:p w:rsidR="00217F32" w:rsidRPr="004A2E5E" w:rsidRDefault="008B3E1D" w:rsidP="00217F32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2E5E">
              <w:t xml:space="preserve">  </w:t>
            </w:r>
            <w:r w:rsidR="008126C9" w:rsidRPr="004A2E5E">
              <w:t xml:space="preserve">2.2. </w:t>
            </w:r>
            <w:r w:rsidR="00217F32" w:rsidRPr="004A2E5E">
              <w:t>Г</w:t>
            </w:r>
            <w:r w:rsidR="00217F32" w:rsidRPr="004A2E5E">
              <w:rPr>
                <w:rFonts w:eastAsiaTheme="minorHAnsi"/>
                <w:lang w:eastAsia="en-US"/>
              </w:rPr>
              <w:t xml:space="preserve">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</w:t>
            </w:r>
            <w:hyperlink r:id="rId7" w:history="1">
              <w:r w:rsidR="00217F32" w:rsidRPr="004A2E5E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="00217F32" w:rsidRPr="004A2E5E">
              <w:rPr>
                <w:rFonts w:eastAsiaTheme="minorHAnsi"/>
                <w:lang w:eastAsia="en-US"/>
              </w:rPr>
              <w:t xml:space="preserve"> "О рынке ценных бумаг" выпуск (дополнительный выпуск) ценных бумаг эмитента не подлежит государственной регистрации):</w:t>
            </w:r>
          </w:p>
          <w:p w:rsidR="00217F32" w:rsidRPr="004A2E5E" w:rsidRDefault="00217F32" w:rsidP="00217F32">
            <w:pPr>
              <w:adjustRightInd w:val="0"/>
              <w:jc w:val="both"/>
            </w:pPr>
            <w:r w:rsidRPr="004A2E5E">
              <w:t>4В02-02-82416-H-001P от 24 апреля 2018 г.</w:t>
            </w:r>
          </w:p>
          <w:p w:rsidR="008126C9" w:rsidRPr="004A2E5E" w:rsidRDefault="008126C9" w:rsidP="00217F32">
            <w:pPr>
              <w:adjustRightInd w:val="0"/>
              <w:jc w:val="both"/>
              <w:rPr>
                <w:b/>
              </w:rPr>
            </w:pPr>
            <w:r w:rsidRPr="004A2E5E">
              <w:t>2.</w:t>
            </w:r>
            <w:r w:rsidR="00D80CC2" w:rsidRPr="004A2E5E">
              <w:t>3</w:t>
            </w:r>
            <w:r w:rsidRPr="004A2E5E">
              <w:t xml:space="preserve">. </w:t>
            </w:r>
            <w:r w:rsidR="00217F32" w:rsidRPr="004A2E5E">
              <w:t>О</w:t>
            </w:r>
            <w:r w:rsidR="00217F32" w:rsidRPr="004A2E5E">
              <w:rPr>
                <w:rFonts w:eastAsiaTheme="minorHAnsi"/>
                <w:lang w:eastAsia="en-US"/>
              </w:rPr>
              <w:t>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="00217F32" w:rsidRPr="004A2E5E">
              <w:t>:</w:t>
            </w:r>
            <w:r w:rsidR="00AF701A" w:rsidRPr="004A2E5E">
              <w:t xml:space="preserve"> </w:t>
            </w:r>
            <w:r w:rsidR="00943C0E">
              <w:t>пяты</w:t>
            </w:r>
            <w:r w:rsidR="00F70E47" w:rsidRPr="004A2E5E">
              <w:t>й</w:t>
            </w:r>
            <w:r w:rsidR="00D37999" w:rsidRPr="004A2E5E">
              <w:t xml:space="preserve"> </w:t>
            </w:r>
            <w:r w:rsidRPr="004A2E5E">
              <w:t>купон</w:t>
            </w:r>
            <w:r w:rsidR="006A4774" w:rsidRPr="004A2E5E">
              <w:t>ный период</w:t>
            </w:r>
            <w:r w:rsidRPr="004A2E5E">
              <w:t>: дата начала купонного периода</w:t>
            </w:r>
            <w:r w:rsidR="006A4774" w:rsidRPr="004A2E5E">
              <w:t xml:space="preserve"> </w:t>
            </w:r>
            <w:r w:rsidR="0052023E" w:rsidRPr="004A2E5E">
              <w:t>2</w:t>
            </w:r>
            <w:r w:rsidR="00943C0E">
              <w:t>3</w:t>
            </w:r>
            <w:r w:rsidR="00217D65" w:rsidRPr="004A2E5E">
              <w:t>.</w:t>
            </w:r>
            <w:r w:rsidR="006A5935" w:rsidRPr="004A2E5E">
              <w:t>0</w:t>
            </w:r>
            <w:r w:rsidR="00943C0E">
              <w:t>3</w:t>
            </w:r>
            <w:r w:rsidR="0052023E" w:rsidRPr="004A2E5E">
              <w:t>.20</w:t>
            </w:r>
            <w:r w:rsidR="00F70E47" w:rsidRPr="004A2E5E">
              <w:t>2</w:t>
            </w:r>
            <w:r w:rsidR="00943C0E">
              <w:t>1</w:t>
            </w:r>
            <w:r w:rsidR="0052023E" w:rsidRPr="004A2E5E">
              <w:t xml:space="preserve"> г., </w:t>
            </w:r>
            <w:r w:rsidRPr="004A2E5E">
              <w:t>д</w:t>
            </w:r>
            <w:r w:rsidR="006A4774" w:rsidRPr="004A2E5E">
              <w:t xml:space="preserve">ата окончания купонного периода </w:t>
            </w:r>
            <w:r w:rsidR="0052023E" w:rsidRPr="004A2E5E">
              <w:t>–</w:t>
            </w:r>
            <w:r w:rsidRPr="004A2E5E">
              <w:t xml:space="preserve"> </w:t>
            </w:r>
            <w:r w:rsidR="0052023E" w:rsidRPr="004A2E5E">
              <w:t>2</w:t>
            </w:r>
            <w:r w:rsidR="00943C0E">
              <w:t>1</w:t>
            </w:r>
            <w:r w:rsidR="0052023E" w:rsidRPr="004A2E5E">
              <w:t>.</w:t>
            </w:r>
            <w:r w:rsidR="00D37999" w:rsidRPr="004A2E5E">
              <w:t>0</w:t>
            </w:r>
            <w:r w:rsidR="00943C0E">
              <w:t>9</w:t>
            </w:r>
            <w:r w:rsidR="00217D65" w:rsidRPr="004A2E5E">
              <w:t>.20</w:t>
            </w:r>
            <w:r w:rsidR="00D37999" w:rsidRPr="004A2E5E">
              <w:t>2</w:t>
            </w:r>
            <w:r w:rsidR="00470C48" w:rsidRPr="004A2E5E">
              <w:t>1</w:t>
            </w:r>
            <w:r w:rsidR="0052023E" w:rsidRPr="004A2E5E">
              <w:t xml:space="preserve"> г</w:t>
            </w:r>
            <w:r w:rsidRPr="004A2E5E">
              <w:t>.</w:t>
            </w:r>
          </w:p>
          <w:p w:rsidR="003D7AA5" w:rsidRPr="004A2E5E" w:rsidRDefault="00217D65" w:rsidP="00217F32">
            <w:pPr>
              <w:adjustRightInd w:val="0"/>
              <w:jc w:val="both"/>
              <w:rPr>
                <w:b/>
              </w:rPr>
            </w:pPr>
            <w:r w:rsidRPr="004A2E5E">
              <w:t>2.4.</w:t>
            </w:r>
            <w:r w:rsidR="00217F32" w:rsidRPr="004A2E5E">
              <w:t>О</w:t>
            </w:r>
            <w:r w:rsidR="00217F32" w:rsidRPr="004A2E5E">
              <w:rPr>
                <w:rFonts w:eastAsiaTheme="minorHAnsi"/>
                <w:lang w:eastAsia="en-US"/>
              </w:rPr>
              <w:t xml:space="preserve">бщий размер начисленных (подлежавших выплате) доходов по ценным бумагам эмитента и размер начисленных (подлежавш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 </w:t>
            </w:r>
            <w:r w:rsidRPr="004A2E5E">
              <w:t>:</w:t>
            </w:r>
            <w:r w:rsidR="008126C9" w:rsidRPr="004A2E5E">
              <w:t xml:space="preserve"> </w:t>
            </w:r>
            <w:r w:rsidR="00944FCF" w:rsidRPr="004A2E5E">
              <w:t>общий размер процентов, подлежа</w:t>
            </w:r>
            <w:r w:rsidRPr="004A2E5E">
              <w:t>вш</w:t>
            </w:r>
            <w:r w:rsidR="0052023E" w:rsidRPr="004A2E5E">
              <w:t>ий</w:t>
            </w:r>
            <w:r w:rsidR="00944FCF" w:rsidRPr="004A2E5E">
              <w:t xml:space="preserve"> выплате по</w:t>
            </w:r>
            <w:r w:rsidR="00090C5E" w:rsidRPr="004A2E5E">
              <w:t xml:space="preserve"> Биржевым</w:t>
            </w:r>
            <w:r w:rsidR="00944FCF" w:rsidRPr="004A2E5E">
              <w:t xml:space="preserve"> облигациям </w:t>
            </w:r>
            <w:r w:rsidR="0052023E" w:rsidRPr="004A2E5E">
              <w:t>за</w:t>
            </w:r>
            <w:r w:rsidR="00090C5E" w:rsidRPr="004A2E5E">
              <w:t xml:space="preserve"> </w:t>
            </w:r>
            <w:r w:rsidR="00943C0E">
              <w:t>пя</w:t>
            </w:r>
            <w:r w:rsidR="00AE5DFA" w:rsidRPr="004A2E5E">
              <w:t>ты</w:t>
            </w:r>
            <w:r w:rsidR="006A5935" w:rsidRPr="004A2E5E">
              <w:t>й</w:t>
            </w:r>
            <w:r w:rsidR="00090C5E" w:rsidRPr="004A2E5E">
              <w:t xml:space="preserve"> купонн</w:t>
            </w:r>
            <w:r w:rsidR="0052023E" w:rsidRPr="004A2E5E">
              <w:t>ый</w:t>
            </w:r>
            <w:r w:rsidR="00090C5E" w:rsidRPr="004A2E5E">
              <w:t xml:space="preserve"> период</w:t>
            </w:r>
            <w:r w:rsidR="0052023E" w:rsidRPr="004A2E5E">
              <w:t>,</w:t>
            </w:r>
            <w:r w:rsidR="00090C5E" w:rsidRPr="004A2E5E">
              <w:t xml:space="preserve"> составляет </w:t>
            </w:r>
            <w:r w:rsidR="00943C0E">
              <w:t>7</w:t>
            </w:r>
            <w:r w:rsidR="007253A5" w:rsidRPr="004A2E5E">
              <w:t>,</w:t>
            </w:r>
            <w:r w:rsidR="00943C0E">
              <w:t>25</w:t>
            </w:r>
            <w:r w:rsidR="00E10170" w:rsidRPr="004A2E5E">
              <w:t xml:space="preserve">% годовых или </w:t>
            </w:r>
            <w:r w:rsidR="006A5935" w:rsidRPr="004A2E5E">
              <w:t>1</w:t>
            </w:r>
            <w:r w:rsidR="00943C0E">
              <w:t>08 45</w:t>
            </w:r>
            <w:r w:rsidR="002B3D73">
              <w:t>0</w:t>
            </w:r>
            <w:r w:rsidR="00943C0E">
              <w:t xml:space="preserve"> 0</w:t>
            </w:r>
            <w:r w:rsidR="002B3D73">
              <w:t>00</w:t>
            </w:r>
            <w:r w:rsidRPr="004A2E5E">
              <w:t>,</w:t>
            </w:r>
            <w:r w:rsidR="002B3D73">
              <w:t>00</w:t>
            </w:r>
            <w:r w:rsidRPr="004A2E5E">
              <w:t xml:space="preserve"> руб.</w:t>
            </w:r>
            <w:r w:rsidR="0052023E" w:rsidRPr="004A2E5E">
              <w:t xml:space="preserve">; размер процентов, </w:t>
            </w:r>
            <w:r w:rsidR="00944FCF" w:rsidRPr="004A2E5E">
              <w:t>подлежа</w:t>
            </w:r>
            <w:r w:rsidRPr="004A2E5E">
              <w:t>вш</w:t>
            </w:r>
            <w:r w:rsidR="0052023E" w:rsidRPr="004A2E5E">
              <w:t>ий</w:t>
            </w:r>
            <w:r w:rsidR="00944FCF" w:rsidRPr="004A2E5E">
              <w:t xml:space="preserve"> выплате по одной </w:t>
            </w:r>
            <w:r w:rsidR="0052023E" w:rsidRPr="004A2E5E">
              <w:t xml:space="preserve">Биржевой </w:t>
            </w:r>
            <w:r w:rsidR="00944FCF" w:rsidRPr="004A2E5E">
              <w:t xml:space="preserve">облигации за </w:t>
            </w:r>
            <w:r w:rsidR="002B3D73">
              <w:t>пя</w:t>
            </w:r>
            <w:r w:rsidR="00AE5DFA" w:rsidRPr="004A2E5E">
              <w:t>ты</w:t>
            </w:r>
            <w:r w:rsidR="003F76B3" w:rsidRPr="004A2E5E">
              <w:t xml:space="preserve">й </w:t>
            </w:r>
            <w:r w:rsidR="00944FCF" w:rsidRPr="004A2E5E">
              <w:t>купонный</w:t>
            </w:r>
            <w:r w:rsidR="0052023E" w:rsidRPr="004A2E5E">
              <w:t xml:space="preserve"> период, составляет </w:t>
            </w:r>
            <w:r w:rsidR="00943C0E">
              <w:t>36</w:t>
            </w:r>
            <w:r w:rsidR="0052023E" w:rsidRPr="004A2E5E">
              <w:t>,</w:t>
            </w:r>
            <w:r w:rsidR="00943C0E">
              <w:t>15</w:t>
            </w:r>
            <w:r w:rsidR="0052023E" w:rsidRPr="004A2E5E">
              <w:t xml:space="preserve"> руб.</w:t>
            </w:r>
          </w:p>
          <w:p w:rsidR="00217D65" w:rsidRPr="004A2E5E" w:rsidRDefault="00217D65" w:rsidP="00217F32">
            <w:pPr>
              <w:adjustRightInd w:val="0"/>
              <w:jc w:val="both"/>
              <w:rPr>
                <w:b/>
              </w:rPr>
            </w:pPr>
            <w:r w:rsidRPr="004A2E5E">
              <w:t xml:space="preserve">2.5. </w:t>
            </w:r>
            <w:r w:rsidR="00217F32" w:rsidRPr="004A2E5E">
              <w:t>О</w:t>
            </w:r>
            <w:r w:rsidR="00217F32" w:rsidRPr="004A2E5E">
              <w:rPr>
                <w:rFonts w:eastAsiaTheme="minorHAnsi"/>
                <w:lang w:eastAsia="en-US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</w:t>
            </w:r>
            <w:r w:rsidRPr="004A2E5E">
              <w:t>: 3 000 000 штук.</w:t>
            </w:r>
          </w:p>
          <w:p w:rsidR="00217D65" w:rsidRPr="004A2E5E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</w:rPr>
            </w:pPr>
            <w:r w:rsidRPr="004A2E5E">
              <w:rPr>
                <w:rFonts w:ascii="Times New Roman" w:hAnsi="Times New Roman" w:cs="Times New Roman"/>
                <w:b w:val="0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4A2E5E">
              <w:rPr>
                <w:rFonts w:ascii="Times New Roman" w:hAnsi="Times New Roman" w:cs="Times New Roman"/>
              </w:rPr>
              <w:t>денежные средства в валюте Российской Федерации в безналичном порядке.</w:t>
            </w:r>
          </w:p>
          <w:p w:rsidR="00217D65" w:rsidRPr="004A2E5E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4A2E5E">
              <w:rPr>
                <w:rFonts w:ascii="Times New Roman" w:hAnsi="Times New Roman" w:cs="Times New Roman"/>
                <w:b w:val="0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Pr="004A2E5E">
              <w:rPr>
                <w:rFonts w:ascii="Times New Roman" w:hAnsi="Times New Roman" w:cs="Times New Roman"/>
              </w:rPr>
              <w:t>2</w:t>
            </w:r>
            <w:r w:rsidR="00943C0E">
              <w:rPr>
                <w:rFonts w:ascii="Times New Roman" w:hAnsi="Times New Roman" w:cs="Times New Roman"/>
              </w:rPr>
              <w:t>0</w:t>
            </w:r>
            <w:r w:rsidR="00C4409C" w:rsidRPr="004A2E5E">
              <w:rPr>
                <w:rFonts w:ascii="Times New Roman" w:hAnsi="Times New Roman" w:cs="Times New Roman"/>
              </w:rPr>
              <w:t>.</w:t>
            </w:r>
            <w:r w:rsidR="00D37999" w:rsidRPr="004A2E5E">
              <w:rPr>
                <w:rFonts w:ascii="Times New Roman" w:hAnsi="Times New Roman" w:cs="Times New Roman"/>
              </w:rPr>
              <w:t>0</w:t>
            </w:r>
            <w:r w:rsidR="00943C0E">
              <w:rPr>
                <w:rFonts w:ascii="Times New Roman" w:hAnsi="Times New Roman" w:cs="Times New Roman"/>
              </w:rPr>
              <w:t>9</w:t>
            </w:r>
            <w:r w:rsidRPr="004A2E5E">
              <w:rPr>
                <w:rFonts w:ascii="Times New Roman" w:hAnsi="Times New Roman" w:cs="Times New Roman"/>
              </w:rPr>
              <w:t>.20</w:t>
            </w:r>
            <w:r w:rsidR="00D37999" w:rsidRPr="004A2E5E">
              <w:rPr>
                <w:rFonts w:ascii="Times New Roman" w:hAnsi="Times New Roman" w:cs="Times New Roman"/>
              </w:rPr>
              <w:t>2</w:t>
            </w:r>
            <w:r w:rsidR="00AE5DFA" w:rsidRPr="004A2E5E">
              <w:rPr>
                <w:rFonts w:ascii="Times New Roman" w:hAnsi="Times New Roman" w:cs="Times New Roman"/>
              </w:rPr>
              <w:t>1</w:t>
            </w:r>
            <w:r w:rsidRPr="004A2E5E">
              <w:rPr>
                <w:rFonts w:ascii="Times New Roman" w:hAnsi="Times New Roman" w:cs="Times New Roman"/>
              </w:rPr>
              <w:t xml:space="preserve"> г.</w:t>
            </w:r>
          </w:p>
          <w:p w:rsidR="00217D65" w:rsidRPr="004A2E5E" w:rsidRDefault="00217D65" w:rsidP="00217F32">
            <w:pPr>
              <w:adjustRightInd w:val="0"/>
              <w:jc w:val="both"/>
              <w:rPr>
                <w:b/>
              </w:rPr>
            </w:pPr>
            <w:r w:rsidRPr="004A2E5E">
              <w:t xml:space="preserve">2.8. </w:t>
            </w:r>
            <w:r w:rsidR="00217F32" w:rsidRPr="004A2E5E">
              <w:t xml:space="preserve"> Д</w:t>
            </w:r>
            <w:r w:rsidR="00217F32" w:rsidRPr="004A2E5E">
              <w:rPr>
                <w:rFonts w:eastAsiaTheme="minorHAnsi"/>
                <w:lang w:eastAsia="en-US"/>
              </w:rPr>
              <w:t>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</w:t>
            </w:r>
            <w:r w:rsidRPr="004A2E5E">
              <w:t>: 2</w:t>
            </w:r>
            <w:r w:rsidR="00943C0E">
              <w:t>1</w:t>
            </w:r>
            <w:r w:rsidRPr="004A2E5E">
              <w:t>.</w:t>
            </w:r>
            <w:r w:rsidR="00D37999" w:rsidRPr="004A2E5E">
              <w:t>0</w:t>
            </w:r>
            <w:r w:rsidR="00943C0E">
              <w:t>9</w:t>
            </w:r>
            <w:r w:rsidRPr="004A2E5E">
              <w:t>.20</w:t>
            </w:r>
            <w:r w:rsidR="00D37999" w:rsidRPr="004A2E5E">
              <w:t>2</w:t>
            </w:r>
            <w:r w:rsidR="00AE5DFA" w:rsidRPr="004A2E5E">
              <w:t>1</w:t>
            </w:r>
            <w:r w:rsidRPr="004A2E5E">
              <w:t xml:space="preserve"> г.</w:t>
            </w:r>
          </w:p>
          <w:p w:rsidR="00217D65" w:rsidRPr="004A2E5E" w:rsidRDefault="00217D65" w:rsidP="00DB1B82">
            <w:pPr>
              <w:adjustRightInd w:val="0"/>
              <w:jc w:val="both"/>
            </w:pPr>
            <w:r w:rsidRPr="004A2E5E">
              <w:t xml:space="preserve">2.9. Общий размер доходов, выплаченных по ценным бумагам эмитента (общий размер </w:t>
            </w:r>
            <w:r w:rsidR="00837CDA">
              <w:rPr>
                <w:rFonts w:eastAsiaTheme="minorHAnsi"/>
                <w:lang w:eastAsia="en-US"/>
              </w:rPr>
              <w:t>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</w:t>
            </w:r>
            <w:proofErr w:type="gramStart"/>
            <w:r w:rsidR="00837CDA">
              <w:rPr>
                <w:rFonts w:eastAsiaTheme="minorHAnsi"/>
                <w:lang w:eastAsia="en-US"/>
              </w:rPr>
              <w:t xml:space="preserve">) </w:t>
            </w:r>
            <w:r w:rsidRPr="004A2E5E">
              <w:t>,</w:t>
            </w:r>
            <w:proofErr w:type="gramEnd"/>
            <w:r w:rsidRPr="004A2E5E">
              <w:t xml:space="preserve"> за соответствующий отчетный (купонный) период): </w:t>
            </w:r>
          </w:p>
          <w:p w:rsidR="00217D65" w:rsidRPr="004A2E5E" w:rsidRDefault="00943C0E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943C0E">
              <w:rPr>
                <w:rFonts w:ascii="Times New Roman" w:hAnsi="Times New Roman" w:cs="Times New Roman"/>
              </w:rPr>
              <w:t>108 45</w:t>
            </w:r>
            <w:r w:rsidR="002B3D73">
              <w:rPr>
                <w:rFonts w:ascii="Times New Roman" w:hAnsi="Times New Roman" w:cs="Times New Roman"/>
              </w:rPr>
              <w:t>0 000</w:t>
            </w:r>
            <w:r w:rsidRPr="00943C0E">
              <w:rPr>
                <w:rFonts w:ascii="Times New Roman" w:hAnsi="Times New Roman" w:cs="Times New Roman"/>
              </w:rPr>
              <w:t>,</w:t>
            </w:r>
            <w:r w:rsidR="002B3D73">
              <w:rPr>
                <w:rFonts w:ascii="Times New Roman" w:hAnsi="Times New Roman" w:cs="Times New Roman"/>
              </w:rPr>
              <w:t>00</w:t>
            </w:r>
            <w:r w:rsidRPr="00943C0E">
              <w:rPr>
                <w:rFonts w:ascii="Times New Roman" w:hAnsi="Times New Roman" w:cs="Times New Roman"/>
              </w:rPr>
              <w:t xml:space="preserve"> </w:t>
            </w:r>
            <w:r w:rsidR="00217D65" w:rsidRPr="004A2E5E">
              <w:rPr>
                <w:rFonts w:ascii="Times New Roman" w:hAnsi="Times New Roman" w:cs="Times New Roman"/>
              </w:rPr>
              <w:t>руб. (</w:t>
            </w:r>
            <w:r w:rsidR="00CF5E52" w:rsidRPr="004A2E5E">
              <w:rPr>
                <w:rFonts w:ascii="Times New Roman" w:hAnsi="Times New Roman" w:cs="Times New Roman"/>
              </w:rPr>
              <w:t xml:space="preserve">Сто </w:t>
            </w:r>
            <w:r>
              <w:rPr>
                <w:rFonts w:ascii="Times New Roman" w:hAnsi="Times New Roman" w:cs="Times New Roman"/>
              </w:rPr>
              <w:t>восемь</w:t>
            </w:r>
            <w:r w:rsidR="006A5935" w:rsidRPr="004A2E5E">
              <w:rPr>
                <w:rFonts w:ascii="Times New Roman" w:hAnsi="Times New Roman" w:cs="Times New Roman"/>
              </w:rPr>
              <w:t xml:space="preserve"> </w:t>
            </w:r>
            <w:r w:rsidR="00217D65" w:rsidRPr="004A2E5E">
              <w:rPr>
                <w:rFonts w:ascii="Times New Roman" w:hAnsi="Times New Roman" w:cs="Times New Roman"/>
              </w:rPr>
              <w:t>миллион</w:t>
            </w:r>
            <w:r>
              <w:rPr>
                <w:rFonts w:ascii="Times New Roman" w:hAnsi="Times New Roman" w:cs="Times New Roman"/>
              </w:rPr>
              <w:t>ов</w:t>
            </w:r>
            <w:r w:rsidR="00217D65" w:rsidRPr="004A2E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тыреста пятьдесят </w:t>
            </w:r>
            <w:r w:rsidR="002B3D73" w:rsidRPr="004A2E5E">
              <w:rPr>
                <w:rFonts w:ascii="Times New Roman" w:hAnsi="Times New Roman" w:cs="Times New Roman"/>
              </w:rPr>
              <w:t>тысяч рубл</w:t>
            </w:r>
            <w:r w:rsidR="002B3D73">
              <w:rPr>
                <w:rFonts w:ascii="Times New Roman" w:hAnsi="Times New Roman" w:cs="Times New Roman"/>
              </w:rPr>
              <w:t>ей</w:t>
            </w:r>
            <w:r w:rsidR="00217D65" w:rsidRPr="004A2E5E">
              <w:rPr>
                <w:rFonts w:ascii="Times New Roman" w:hAnsi="Times New Roman" w:cs="Times New Roman"/>
              </w:rPr>
              <w:t xml:space="preserve"> </w:t>
            </w:r>
            <w:r w:rsidR="002B3D73">
              <w:rPr>
                <w:rFonts w:ascii="Times New Roman" w:hAnsi="Times New Roman" w:cs="Times New Roman"/>
              </w:rPr>
              <w:t>00</w:t>
            </w:r>
            <w:r w:rsidR="00217D65" w:rsidRPr="004A2E5E">
              <w:rPr>
                <w:rFonts w:ascii="Times New Roman" w:hAnsi="Times New Roman" w:cs="Times New Roman"/>
              </w:rPr>
              <w:t xml:space="preserve"> копеек)</w:t>
            </w:r>
            <w:r w:rsidR="00217D65" w:rsidRPr="004A2E5E">
              <w:rPr>
                <w:rFonts w:ascii="Times New Roman" w:hAnsi="Times New Roman" w:cs="Times New Roman"/>
                <w:b w:val="0"/>
              </w:rPr>
              <w:t>.</w:t>
            </w:r>
          </w:p>
          <w:p w:rsidR="00CF00BE" w:rsidRPr="00AD2CDA" w:rsidRDefault="00217D65" w:rsidP="00DB1B82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2E5E">
              <w:t>2.10.</w:t>
            </w:r>
            <w:r w:rsidR="005207E2">
              <w:t>В</w:t>
            </w:r>
            <w:r w:rsidR="005207E2">
              <w:rPr>
                <w:rFonts w:eastAsiaTheme="minorHAnsi"/>
                <w:lang w:eastAsia="en-US"/>
              </w:rPr>
              <w:t xml:space="preserve"> случае если доходы по ценным бумагам эмитента выплачены эмитентом не в полном объеме, причины невыплаты доходов по ценным бумагам эмитента в полном </w:t>
            </w:r>
            <w:proofErr w:type="gramStart"/>
            <w:r w:rsidR="005207E2">
              <w:rPr>
                <w:rFonts w:eastAsiaTheme="minorHAnsi"/>
                <w:lang w:eastAsia="en-US"/>
              </w:rPr>
              <w:t xml:space="preserve">объеме </w:t>
            </w:r>
            <w:r w:rsidRPr="004A2E5E">
              <w:t>:</w:t>
            </w:r>
            <w:proofErr w:type="gramEnd"/>
            <w:r w:rsidRPr="004A2E5E">
              <w:t xml:space="preserve"> </w:t>
            </w:r>
            <w:r w:rsidRPr="004A2E5E">
              <w:rPr>
                <w:b/>
              </w:rPr>
              <w:t xml:space="preserve">доходы за </w:t>
            </w:r>
            <w:r w:rsidR="00943C0E">
              <w:rPr>
                <w:b/>
              </w:rPr>
              <w:t>5</w:t>
            </w:r>
            <w:r w:rsidRPr="004A2E5E">
              <w:rPr>
                <w:b/>
              </w:rPr>
              <w:t xml:space="preserve"> купонный период по Биржевым облигациям выплачены Эмитентом своевременно и в полном объеме</w:t>
            </w:r>
            <w:r w:rsidRPr="004A2E5E">
              <w:t>.</w:t>
            </w:r>
          </w:p>
        </w:tc>
      </w:tr>
    </w:tbl>
    <w:p w:rsidR="00BD0AD6" w:rsidRPr="00AD2CDA" w:rsidRDefault="00BD0AD6" w:rsidP="00BD0AD6">
      <w:pPr>
        <w:rPr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AD2CDA" w:rsidTr="00837CDA">
        <w:tc>
          <w:tcPr>
            <w:tcW w:w="10234" w:type="dxa"/>
            <w:gridSpan w:val="10"/>
          </w:tcPr>
          <w:p w:rsidR="00B85766" w:rsidRPr="00AD2CDA" w:rsidRDefault="00B85766" w:rsidP="00B85766">
            <w:pPr>
              <w:jc w:val="center"/>
              <w:rPr>
                <w:b/>
              </w:rPr>
            </w:pPr>
            <w:r w:rsidRPr="00AD2CDA">
              <w:rPr>
                <w:b/>
              </w:rPr>
              <w:t>3. Подпись</w:t>
            </w:r>
          </w:p>
        </w:tc>
      </w:tr>
      <w:tr w:rsidR="00B85766" w:rsidRPr="00AD2CDA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AD2CDA" w:rsidRDefault="00B85766" w:rsidP="00B2202D">
            <w:pPr>
              <w:ind w:left="85"/>
              <w:rPr>
                <w:b/>
              </w:rPr>
            </w:pPr>
            <w:r w:rsidRPr="00AD2CDA">
              <w:t xml:space="preserve">3.1. </w:t>
            </w:r>
            <w:r w:rsidR="00AA3A13" w:rsidRPr="00AD2CDA">
              <w:rPr>
                <w:b/>
              </w:rPr>
              <w:t>Генеральный директор</w:t>
            </w:r>
          </w:p>
          <w:p w:rsidR="00B85766" w:rsidRPr="00AD2CDA" w:rsidRDefault="00E9355B" w:rsidP="00B2202D">
            <w:pPr>
              <w:ind w:left="85"/>
            </w:pPr>
            <w:r w:rsidRPr="00AD2CDA">
              <w:rPr>
                <w:b/>
              </w:rPr>
              <w:t>А</w:t>
            </w:r>
            <w:r w:rsidR="00D935B7" w:rsidRPr="00AD2CDA">
              <w:rPr>
                <w:b/>
              </w:rPr>
              <w:t>О «</w:t>
            </w:r>
            <w:r w:rsidRPr="00AD2CDA">
              <w:rPr>
                <w:b/>
              </w:rPr>
              <w:t>АВТОБАН-Финанс</w:t>
            </w:r>
            <w:r w:rsidR="00D935B7" w:rsidRPr="00AD2CDA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AD2CDA" w:rsidRDefault="00B85766" w:rsidP="00B85766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AD2CDA" w:rsidRDefault="00B85766" w:rsidP="00B85766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AD2CDA" w:rsidRDefault="00E9355B" w:rsidP="004D6842">
            <w:pPr>
              <w:jc w:val="center"/>
              <w:rPr>
                <w:b/>
              </w:rPr>
            </w:pPr>
            <w:r w:rsidRPr="00AD2CDA">
              <w:rPr>
                <w:b/>
              </w:rPr>
              <w:t>Д.Б. Анисимов</w:t>
            </w:r>
          </w:p>
        </w:tc>
      </w:tr>
      <w:tr w:rsidR="00B85766" w:rsidRPr="00AD2CDA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AD2CDA" w:rsidRDefault="00B85766" w:rsidP="00B85766">
            <w:pPr>
              <w:ind w:left="85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AD2CDA" w:rsidRDefault="00B85766" w:rsidP="004D6842">
            <w:pPr>
              <w:jc w:val="center"/>
            </w:pPr>
            <w:r w:rsidRPr="00AD2CDA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AD2CDA" w:rsidRDefault="00B85766" w:rsidP="00B85766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AD2CDA" w:rsidRDefault="00B85766" w:rsidP="00B85766">
            <w:pPr>
              <w:jc w:val="both"/>
            </w:pPr>
          </w:p>
        </w:tc>
      </w:tr>
      <w:tr w:rsidR="00B85766" w:rsidRPr="00AD2CDA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AD2CDA" w:rsidRDefault="00B85766" w:rsidP="00AA3A13">
            <w:pPr>
              <w:ind w:left="57"/>
              <w:jc w:val="both"/>
            </w:pPr>
            <w:r w:rsidRPr="00AD2CDA">
              <w:t xml:space="preserve">3.2. Дата </w:t>
            </w:r>
            <w:r w:rsidR="00AA3A13" w:rsidRPr="00AD2CDA"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AD2CDA" w:rsidRDefault="007E76DC" w:rsidP="00943C0E">
            <w:pPr>
              <w:jc w:val="center"/>
              <w:rPr>
                <w:b/>
              </w:rPr>
            </w:pPr>
            <w:r w:rsidRPr="00AD2CDA">
              <w:rPr>
                <w:b/>
              </w:rPr>
              <w:t>2</w:t>
            </w:r>
            <w:r w:rsidR="00943C0E"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AD2CDA" w:rsidRDefault="00AA3A13" w:rsidP="004D6842">
            <w:pPr>
              <w:jc w:val="center"/>
              <w:rPr>
                <w:b/>
              </w:rPr>
            </w:pPr>
            <w:r w:rsidRPr="00AD2CDA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AD2CDA" w:rsidRDefault="00943C0E" w:rsidP="00943C0E">
            <w:pPr>
              <w:jc w:val="center"/>
              <w:rPr>
                <w:b/>
              </w:rPr>
            </w:pPr>
            <w:r>
              <w:rPr>
                <w:b/>
              </w:rPr>
              <w:t>сен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AD2CDA" w:rsidRDefault="00B85766" w:rsidP="00B85766">
            <w:pPr>
              <w:jc w:val="both"/>
              <w:rPr>
                <w:b/>
              </w:rPr>
            </w:pPr>
            <w:r w:rsidRPr="00AD2CDA">
              <w:rPr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AD2CDA" w:rsidRDefault="00E90DC2" w:rsidP="00AE5DFA">
            <w:pPr>
              <w:jc w:val="both"/>
              <w:rPr>
                <w:b/>
              </w:rPr>
            </w:pPr>
            <w:r w:rsidRPr="00AD2CDA">
              <w:rPr>
                <w:b/>
              </w:rPr>
              <w:t>2</w:t>
            </w:r>
            <w:r w:rsidR="00AE5DFA">
              <w:rPr>
                <w:b/>
              </w:rPr>
              <w:t>1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AD2CDA" w:rsidRDefault="00B85766" w:rsidP="00B85766">
            <w:pPr>
              <w:tabs>
                <w:tab w:val="left" w:pos="1219"/>
              </w:tabs>
              <w:jc w:val="both"/>
            </w:pPr>
            <w:r w:rsidRPr="00AD2CDA">
              <w:t>г.</w:t>
            </w:r>
            <w:r w:rsidRPr="00AD2CDA">
              <w:tab/>
              <w:t>М.П.</w:t>
            </w:r>
          </w:p>
        </w:tc>
      </w:tr>
      <w:tr w:rsidR="00B85766" w:rsidRPr="00AD2CDA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AD2CDA" w:rsidRDefault="00B85766" w:rsidP="00B85766">
            <w:pPr>
              <w:jc w:val="both"/>
            </w:pPr>
          </w:p>
        </w:tc>
      </w:tr>
    </w:tbl>
    <w:p w:rsidR="00B673FC" w:rsidRPr="00AD2CDA" w:rsidRDefault="00B673FC"/>
    <w:sectPr w:rsidR="00B673FC" w:rsidRPr="00AD2CDA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0369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17F32"/>
    <w:rsid w:val="002326B2"/>
    <w:rsid w:val="00251DC0"/>
    <w:rsid w:val="002B1B3D"/>
    <w:rsid w:val="002B3D73"/>
    <w:rsid w:val="002C2C6E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5A3D"/>
    <w:rsid w:val="00424EA0"/>
    <w:rsid w:val="00453DBD"/>
    <w:rsid w:val="00470C48"/>
    <w:rsid w:val="0048275A"/>
    <w:rsid w:val="0049694B"/>
    <w:rsid w:val="004A2E5E"/>
    <w:rsid w:val="004B5D65"/>
    <w:rsid w:val="004C61FC"/>
    <w:rsid w:val="004D063D"/>
    <w:rsid w:val="004D6842"/>
    <w:rsid w:val="004E2261"/>
    <w:rsid w:val="005113FC"/>
    <w:rsid w:val="00514EFD"/>
    <w:rsid w:val="0052023E"/>
    <w:rsid w:val="005207E2"/>
    <w:rsid w:val="0057732F"/>
    <w:rsid w:val="00580057"/>
    <w:rsid w:val="005B6688"/>
    <w:rsid w:val="005C3E91"/>
    <w:rsid w:val="005C7310"/>
    <w:rsid w:val="005E72CE"/>
    <w:rsid w:val="005F02FC"/>
    <w:rsid w:val="005F7EFB"/>
    <w:rsid w:val="00610C02"/>
    <w:rsid w:val="006118FB"/>
    <w:rsid w:val="0062017C"/>
    <w:rsid w:val="00622164"/>
    <w:rsid w:val="006405E2"/>
    <w:rsid w:val="00640E61"/>
    <w:rsid w:val="00643D20"/>
    <w:rsid w:val="0065362E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37CDA"/>
    <w:rsid w:val="00865575"/>
    <w:rsid w:val="00884043"/>
    <w:rsid w:val="008925AD"/>
    <w:rsid w:val="008A4E42"/>
    <w:rsid w:val="008B3E1D"/>
    <w:rsid w:val="008E321C"/>
    <w:rsid w:val="008F7F88"/>
    <w:rsid w:val="00916309"/>
    <w:rsid w:val="0092098F"/>
    <w:rsid w:val="00920D18"/>
    <w:rsid w:val="0092168F"/>
    <w:rsid w:val="00921D95"/>
    <w:rsid w:val="00943C0E"/>
    <w:rsid w:val="00944FCF"/>
    <w:rsid w:val="00945FB2"/>
    <w:rsid w:val="00954D64"/>
    <w:rsid w:val="009629C6"/>
    <w:rsid w:val="0099045A"/>
    <w:rsid w:val="00993A49"/>
    <w:rsid w:val="009B56F2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2CDA"/>
    <w:rsid w:val="00AD4AEC"/>
    <w:rsid w:val="00AD6E7D"/>
    <w:rsid w:val="00AE5DFA"/>
    <w:rsid w:val="00AF699E"/>
    <w:rsid w:val="00AF701A"/>
    <w:rsid w:val="00B219C8"/>
    <w:rsid w:val="00B2202D"/>
    <w:rsid w:val="00B37C04"/>
    <w:rsid w:val="00B43030"/>
    <w:rsid w:val="00B61D26"/>
    <w:rsid w:val="00B66289"/>
    <w:rsid w:val="00B673FC"/>
    <w:rsid w:val="00B85766"/>
    <w:rsid w:val="00BA10DF"/>
    <w:rsid w:val="00BA2C02"/>
    <w:rsid w:val="00BC3FB9"/>
    <w:rsid w:val="00BD0AD6"/>
    <w:rsid w:val="00BE63EE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974AE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37999"/>
    <w:rsid w:val="00D441BE"/>
    <w:rsid w:val="00D60886"/>
    <w:rsid w:val="00D75E7E"/>
    <w:rsid w:val="00D76053"/>
    <w:rsid w:val="00D80CC2"/>
    <w:rsid w:val="00D911FF"/>
    <w:rsid w:val="00D9200D"/>
    <w:rsid w:val="00D935B7"/>
    <w:rsid w:val="00DB1B8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0DC2"/>
    <w:rsid w:val="00E9355B"/>
    <w:rsid w:val="00E965D9"/>
    <w:rsid w:val="00EA045A"/>
    <w:rsid w:val="00EA201B"/>
    <w:rsid w:val="00EC24AA"/>
    <w:rsid w:val="00EF2F5D"/>
    <w:rsid w:val="00F228C2"/>
    <w:rsid w:val="00F70E47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CDDA6-3087-4D2B-BBEF-96304779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DC8A0449BA73AA56FF5D0D65BE0329FE418BB2DDBD59B2FD7D6E11F2F6CA1C8029F90FAFEB7064127047B422gC4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9232-A65C-4BB5-B969-E6B1322A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2</Characters>
  <Application>Microsoft Office Word</Application>
  <DocSecurity>4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1-09-20T09:20:00Z</cp:lastPrinted>
  <dcterms:created xsi:type="dcterms:W3CDTF">2021-09-21T09:31:00Z</dcterms:created>
  <dcterms:modified xsi:type="dcterms:W3CDTF">2021-09-21T09:31:00Z</dcterms:modified>
</cp:coreProperties>
</file>